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1543" w14:textId="62E17DC5" w:rsidR="009D4047" w:rsidRPr="007D75BC" w:rsidRDefault="00D47A8E" w:rsidP="008666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75BC">
        <w:rPr>
          <w:rFonts w:ascii="Times New Roman" w:hAnsi="Times New Roman" w:cs="Times New Roman"/>
          <w:b/>
          <w:sz w:val="20"/>
          <w:szCs w:val="20"/>
        </w:rPr>
        <w:t>BDB334 - Spor Beslenmes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2259"/>
        <w:gridCol w:w="1279"/>
        <w:gridCol w:w="1985"/>
        <w:gridCol w:w="1550"/>
        <w:gridCol w:w="1345"/>
        <w:gridCol w:w="1515"/>
        <w:gridCol w:w="829"/>
      </w:tblGrid>
      <w:tr w:rsidR="0086663A" w:rsidRPr="007D75BC" w14:paraId="0B953266" w14:textId="77777777" w:rsidTr="0086663A">
        <w:tc>
          <w:tcPr>
            <w:tcW w:w="1050" w:type="pct"/>
          </w:tcPr>
          <w:p w14:paraId="51C8816F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Dersin Adı</w:t>
            </w:r>
          </w:p>
        </w:tc>
        <w:tc>
          <w:tcPr>
            <w:tcW w:w="594" w:type="pct"/>
          </w:tcPr>
          <w:p w14:paraId="141A4DDA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Kodu</w:t>
            </w:r>
          </w:p>
        </w:tc>
        <w:tc>
          <w:tcPr>
            <w:tcW w:w="922" w:type="pct"/>
          </w:tcPr>
          <w:p w14:paraId="50296575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Yarıyıl</w:t>
            </w:r>
          </w:p>
        </w:tc>
        <w:tc>
          <w:tcPr>
            <w:tcW w:w="720" w:type="pct"/>
          </w:tcPr>
          <w:p w14:paraId="5F261B5C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Teori</w:t>
            </w:r>
          </w:p>
          <w:p w14:paraId="53F47ACD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625" w:type="pct"/>
          </w:tcPr>
          <w:p w14:paraId="6517F744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Uygulama</w:t>
            </w:r>
          </w:p>
          <w:p w14:paraId="6375E203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704" w:type="pct"/>
          </w:tcPr>
          <w:p w14:paraId="3C6C8606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Laboratuvar</w:t>
            </w:r>
          </w:p>
          <w:p w14:paraId="2A5E7477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385" w:type="pct"/>
          </w:tcPr>
          <w:p w14:paraId="04A6BC5F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AKTS</w:t>
            </w:r>
          </w:p>
        </w:tc>
      </w:tr>
      <w:tr w:rsidR="0086663A" w:rsidRPr="007D75BC" w14:paraId="39711310" w14:textId="77777777" w:rsidTr="0086663A">
        <w:tc>
          <w:tcPr>
            <w:tcW w:w="1050" w:type="pct"/>
          </w:tcPr>
          <w:p w14:paraId="75BB3B22" w14:textId="26EE616A" w:rsidR="00354C4B" w:rsidRPr="007D75BC" w:rsidRDefault="00D47A8E" w:rsidP="0086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Spor Beslenmesi</w:t>
            </w:r>
          </w:p>
        </w:tc>
        <w:tc>
          <w:tcPr>
            <w:tcW w:w="594" w:type="pct"/>
          </w:tcPr>
          <w:p w14:paraId="2AD87D84" w14:textId="23DEB024" w:rsidR="00354C4B" w:rsidRPr="007D75BC" w:rsidRDefault="00253660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BDB33</w:t>
            </w:r>
            <w:r w:rsidR="0086663A"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2" w:type="pct"/>
          </w:tcPr>
          <w:p w14:paraId="4E53F5A9" w14:textId="77777777" w:rsidR="00354C4B" w:rsidRPr="007D75BC" w:rsidRDefault="0015531C" w:rsidP="008666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  <w:r w:rsidR="00253660"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 Yarıyıl/ Bahar</w:t>
            </w:r>
          </w:p>
        </w:tc>
        <w:tc>
          <w:tcPr>
            <w:tcW w:w="720" w:type="pct"/>
          </w:tcPr>
          <w:p w14:paraId="060443E4" w14:textId="77777777" w:rsidR="00354C4B" w:rsidRPr="007D75BC" w:rsidRDefault="00A47246" w:rsidP="008666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625" w:type="pct"/>
          </w:tcPr>
          <w:p w14:paraId="6CAD4017" w14:textId="77777777" w:rsidR="00354C4B" w:rsidRPr="007D75BC" w:rsidRDefault="0015531C" w:rsidP="008666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4D80B062" w14:textId="77777777" w:rsidR="00354C4B" w:rsidRPr="007D75BC" w:rsidRDefault="0015531C" w:rsidP="008666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14:paraId="5CFB8D85" w14:textId="77777777" w:rsidR="00354C4B" w:rsidRPr="007D75BC" w:rsidRDefault="00A47246" w:rsidP="008666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</w:tr>
      <w:tr w:rsidR="00354C4B" w:rsidRPr="007D75BC" w14:paraId="268061D8" w14:textId="77777777" w:rsidTr="0086663A">
        <w:tc>
          <w:tcPr>
            <w:tcW w:w="1050" w:type="pct"/>
          </w:tcPr>
          <w:p w14:paraId="41F52E4B" w14:textId="77777777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Önkoşullar</w:t>
            </w:r>
          </w:p>
        </w:tc>
        <w:tc>
          <w:tcPr>
            <w:tcW w:w="3950" w:type="pct"/>
            <w:gridSpan w:val="6"/>
          </w:tcPr>
          <w:p w14:paraId="75FDD925" w14:textId="77777777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Yok </w:t>
            </w:r>
          </w:p>
        </w:tc>
      </w:tr>
      <w:tr w:rsidR="00354C4B" w:rsidRPr="007D75BC" w14:paraId="693A73F5" w14:textId="77777777" w:rsidTr="0086663A">
        <w:tc>
          <w:tcPr>
            <w:tcW w:w="1050" w:type="pct"/>
          </w:tcPr>
          <w:p w14:paraId="2636699F" w14:textId="77777777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dili</w:t>
            </w:r>
          </w:p>
        </w:tc>
        <w:tc>
          <w:tcPr>
            <w:tcW w:w="3950" w:type="pct"/>
            <w:gridSpan w:val="6"/>
          </w:tcPr>
          <w:p w14:paraId="107EBD8D" w14:textId="77777777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ürkçe </w:t>
            </w:r>
          </w:p>
        </w:tc>
      </w:tr>
      <w:tr w:rsidR="00354C4B" w:rsidRPr="007D75BC" w14:paraId="684DCDBD" w14:textId="77777777" w:rsidTr="0086663A">
        <w:tc>
          <w:tcPr>
            <w:tcW w:w="1050" w:type="pct"/>
          </w:tcPr>
          <w:p w14:paraId="027F5E84" w14:textId="77777777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Türü</w:t>
            </w:r>
          </w:p>
        </w:tc>
        <w:tc>
          <w:tcPr>
            <w:tcW w:w="3950" w:type="pct"/>
            <w:gridSpan w:val="6"/>
          </w:tcPr>
          <w:p w14:paraId="6B599FA1" w14:textId="77777777" w:rsidR="00354C4B" w:rsidRPr="007D75BC" w:rsidRDefault="00253660" w:rsidP="008666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çmeli</w:t>
            </w:r>
          </w:p>
        </w:tc>
      </w:tr>
      <w:tr w:rsidR="00354C4B" w:rsidRPr="007D75BC" w14:paraId="707445EE" w14:textId="77777777" w:rsidTr="0086663A">
        <w:tc>
          <w:tcPr>
            <w:tcW w:w="1050" w:type="pct"/>
          </w:tcPr>
          <w:p w14:paraId="0BDAABF2" w14:textId="77777777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ve öğretme teknikleri</w:t>
            </w:r>
          </w:p>
        </w:tc>
        <w:tc>
          <w:tcPr>
            <w:tcW w:w="3950" w:type="pct"/>
            <w:gridSpan w:val="6"/>
          </w:tcPr>
          <w:p w14:paraId="66E16889" w14:textId="4B6037D9" w:rsidR="00354C4B" w:rsidRPr="007D75BC" w:rsidRDefault="00354C4B" w:rsidP="00182B78">
            <w:pPr>
              <w:ind w:left="3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nlatım, </w:t>
            </w:r>
            <w:r w:rsidR="0065779C" w:rsidRPr="007D75B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82B78" w:rsidRPr="007D75BC">
              <w:rPr>
                <w:rFonts w:ascii="Times New Roman" w:hAnsi="Times New Roman" w:cs="Times New Roman"/>
                <w:sz w:val="20"/>
                <w:szCs w:val="20"/>
              </w:rPr>
              <w:t xml:space="preserve">oru-cevap yöntemi, </w:t>
            </w:r>
            <w:r w:rsidR="0065779C" w:rsidRPr="007D75B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EE0880" w:rsidRPr="007D75BC">
              <w:rPr>
                <w:rFonts w:ascii="Times New Roman" w:hAnsi="Times New Roman" w:cs="Times New Roman"/>
                <w:sz w:val="20"/>
                <w:szCs w:val="20"/>
              </w:rPr>
              <w:t>aka çalışması</w:t>
            </w:r>
            <w:r w:rsidR="007D75BC" w:rsidRPr="007D75BC">
              <w:rPr>
                <w:rFonts w:ascii="Times New Roman" w:hAnsi="Times New Roman" w:cs="Times New Roman"/>
                <w:sz w:val="20"/>
                <w:szCs w:val="20"/>
              </w:rPr>
              <w:t>, beyin fırtınası</w:t>
            </w:r>
          </w:p>
        </w:tc>
      </w:tr>
      <w:tr w:rsidR="00354C4B" w:rsidRPr="007D75BC" w14:paraId="4336584B" w14:textId="77777777" w:rsidTr="0086663A">
        <w:tc>
          <w:tcPr>
            <w:tcW w:w="1050" w:type="pct"/>
          </w:tcPr>
          <w:p w14:paraId="37ABA676" w14:textId="77777777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sorumlusu(ları)</w:t>
            </w:r>
          </w:p>
        </w:tc>
        <w:tc>
          <w:tcPr>
            <w:tcW w:w="3950" w:type="pct"/>
            <w:gridSpan w:val="6"/>
          </w:tcPr>
          <w:p w14:paraId="4F1DBF07" w14:textId="32EC8549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4C4B" w:rsidRPr="007D75BC" w14:paraId="33A992DE" w14:textId="77777777" w:rsidTr="0086663A">
        <w:tc>
          <w:tcPr>
            <w:tcW w:w="1050" w:type="pct"/>
          </w:tcPr>
          <w:p w14:paraId="16E60C8A" w14:textId="77777777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amacı</w:t>
            </w:r>
          </w:p>
        </w:tc>
        <w:tc>
          <w:tcPr>
            <w:tcW w:w="3950" w:type="pct"/>
            <w:gridSpan w:val="6"/>
          </w:tcPr>
          <w:p w14:paraId="127BD510" w14:textId="221BEFC2" w:rsidR="00264E5F" w:rsidRPr="007D75BC" w:rsidRDefault="00754097" w:rsidP="00264E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u dersin amacı farklı spor dallarına göre sporcuların beslenme durumlarının değerlendirmesini</w:t>
            </w:r>
            <w:r w:rsidR="00264E5F" w:rsidRPr="007D75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e uygun beslenme önerilerinde bulunabilmeyi</w:t>
            </w:r>
            <w:r w:rsidRPr="007D75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öğrenmektir. </w:t>
            </w:r>
          </w:p>
        </w:tc>
      </w:tr>
      <w:tr w:rsidR="00354C4B" w:rsidRPr="007D75BC" w14:paraId="1B8F8AA7" w14:textId="77777777" w:rsidTr="0086663A">
        <w:tc>
          <w:tcPr>
            <w:tcW w:w="1050" w:type="pct"/>
          </w:tcPr>
          <w:p w14:paraId="0B741024" w14:textId="77777777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bookmarkStart w:id="0" w:name="_Hlk40720895"/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çıktıları</w:t>
            </w:r>
            <w:bookmarkEnd w:id="0"/>
          </w:p>
        </w:tc>
        <w:tc>
          <w:tcPr>
            <w:tcW w:w="3950" w:type="pct"/>
            <w:gridSpan w:val="6"/>
          </w:tcPr>
          <w:p w14:paraId="7E9BDF1C" w14:textId="2238BE3B" w:rsidR="007C44F3" w:rsidRPr="007D75BC" w:rsidRDefault="00DC0A6C" w:rsidP="00264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C44F3" w:rsidRPr="007D75BC">
              <w:rPr>
                <w:rFonts w:ascii="Times New Roman" w:hAnsi="Times New Roman" w:cs="Times New Roman"/>
                <w:sz w:val="20"/>
                <w:szCs w:val="20"/>
              </w:rPr>
              <w:t>Egzersizde enerji ve enerji sistemlerini kavra</w:t>
            </w:r>
            <w:r w:rsidR="00795D6E" w:rsidRPr="007D75B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35CDE" w:rsidRPr="007D75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87515E" w14:textId="0161D70E" w:rsidR="008365E5" w:rsidRPr="007D75BC" w:rsidRDefault="00DC0A6C" w:rsidP="00264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C44F3" w:rsidRPr="007D75BC">
              <w:rPr>
                <w:rFonts w:ascii="Times New Roman" w:hAnsi="Times New Roman" w:cs="Times New Roman"/>
                <w:sz w:val="20"/>
                <w:szCs w:val="20"/>
              </w:rPr>
              <w:t>Fiziksel performans ile makro</w:t>
            </w:r>
            <w:r w:rsidR="00184129" w:rsidRPr="007D75BC">
              <w:rPr>
                <w:rFonts w:ascii="Times New Roman" w:hAnsi="Times New Roman" w:cs="Times New Roman"/>
                <w:sz w:val="20"/>
                <w:szCs w:val="20"/>
              </w:rPr>
              <w:t xml:space="preserve">/mikro </w:t>
            </w:r>
            <w:r w:rsidR="007C44F3" w:rsidRPr="007D75BC">
              <w:rPr>
                <w:rFonts w:ascii="Times New Roman" w:hAnsi="Times New Roman" w:cs="Times New Roman"/>
                <w:sz w:val="20"/>
                <w:szCs w:val="20"/>
              </w:rPr>
              <w:t>besin ögeleri arasındaki ilişkiyi öğren</w:t>
            </w:r>
            <w:r w:rsidR="00795D6E" w:rsidRPr="007D75BC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235CDE" w:rsidRPr="007D75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38DC24" w14:textId="2183F37A" w:rsidR="007C44F3" w:rsidRPr="007D75BC" w:rsidRDefault="00DC0A6C" w:rsidP="00264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365E5" w:rsidRPr="007D75BC">
              <w:rPr>
                <w:rFonts w:ascii="Times New Roman" w:hAnsi="Times New Roman" w:cs="Times New Roman"/>
                <w:sz w:val="20"/>
                <w:szCs w:val="20"/>
              </w:rPr>
              <w:t>Sıvı</w:t>
            </w:r>
            <w:r w:rsidR="007C44F3" w:rsidRPr="007D75BC">
              <w:rPr>
                <w:rFonts w:ascii="Times New Roman" w:hAnsi="Times New Roman" w:cs="Times New Roman"/>
                <w:sz w:val="20"/>
                <w:szCs w:val="20"/>
              </w:rPr>
              <w:t xml:space="preserve"> ve elektrolitlerin</w:t>
            </w:r>
            <w:r w:rsidR="008365E5" w:rsidRPr="007D75BC">
              <w:rPr>
                <w:rFonts w:ascii="Times New Roman" w:hAnsi="Times New Roman" w:cs="Times New Roman"/>
                <w:sz w:val="20"/>
                <w:szCs w:val="20"/>
              </w:rPr>
              <w:t xml:space="preserve"> önemini anlar, </w:t>
            </w:r>
            <w:r w:rsidR="00795D6E" w:rsidRPr="007D75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nerilerde bulunur</w:t>
            </w:r>
            <w:r w:rsidR="00235CDE" w:rsidRPr="007D75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1DC44C23" w14:textId="5E205C6C" w:rsidR="007C44F3" w:rsidRPr="007D75BC" w:rsidRDefault="00DC0A6C" w:rsidP="00264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C44F3" w:rsidRPr="007D75BC">
              <w:rPr>
                <w:rFonts w:ascii="Times New Roman" w:hAnsi="Times New Roman" w:cs="Times New Roman"/>
                <w:sz w:val="20"/>
                <w:szCs w:val="20"/>
              </w:rPr>
              <w:t>Egzersiz öncesi, sırası ve sonrası beslenme</w:t>
            </w:r>
            <w:r w:rsidR="008365E5" w:rsidRPr="007D75BC">
              <w:rPr>
                <w:rFonts w:ascii="Times New Roman" w:hAnsi="Times New Roman" w:cs="Times New Roman"/>
                <w:sz w:val="20"/>
                <w:szCs w:val="20"/>
              </w:rPr>
              <w:t xml:space="preserve"> ilkelerini kavrar</w:t>
            </w:r>
            <w:r w:rsidR="00235CDE" w:rsidRPr="007D75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05DABF" w14:textId="1A867D0E" w:rsidR="002A707C" w:rsidRPr="007D75BC" w:rsidRDefault="00DC0A6C" w:rsidP="00264E5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</w:t>
            </w:r>
            <w:r w:rsidR="002A707C" w:rsidRPr="007D75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orculara özgü vücut kompozisyonunu kavrar, yorumlar ve ağırlık kontrolü yapar.</w:t>
            </w:r>
          </w:p>
          <w:p w14:paraId="0EA99A42" w14:textId="2C4C2CDD" w:rsidR="008365E5" w:rsidRPr="007D75BC" w:rsidRDefault="00DC0A6C" w:rsidP="00264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7C44F3" w:rsidRPr="007D75BC">
              <w:rPr>
                <w:rFonts w:ascii="Times New Roman" w:hAnsi="Times New Roman" w:cs="Times New Roman"/>
                <w:sz w:val="20"/>
                <w:szCs w:val="20"/>
              </w:rPr>
              <w:t xml:space="preserve">Fiziksel performans ile besinsel ergojenikler arasındaki ilişkiyi </w:t>
            </w:r>
            <w:r w:rsidR="008365E5" w:rsidRPr="007D75BC">
              <w:rPr>
                <w:rFonts w:ascii="Times New Roman" w:hAnsi="Times New Roman" w:cs="Times New Roman"/>
                <w:sz w:val="20"/>
                <w:szCs w:val="20"/>
              </w:rPr>
              <w:t>öğrenir</w:t>
            </w:r>
            <w:r w:rsidR="002A707C" w:rsidRPr="007D75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54C4B" w:rsidRPr="007D75BC" w14:paraId="1361882E" w14:textId="77777777" w:rsidTr="0086663A">
        <w:tc>
          <w:tcPr>
            <w:tcW w:w="1050" w:type="pct"/>
          </w:tcPr>
          <w:p w14:paraId="6CC6F6BE" w14:textId="77777777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ynaklar</w:t>
            </w:r>
          </w:p>
        </w:tc>
        <w:tc>
          <w:tcPr>
            <w:tcW w:w="3950" w:type="pct"/>
            <w:gridSpan w:val="6"/>
          </w:tcPr>
          <w:p w14:paraId="4AB665C9" w14:textId="526BBD57" w:rsidR="00DC0A5F" w:rsidRPr="007D75BC" w:rsidRDefault="00DC0A5F" w:rsidP="006062D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7F6DCB" w:rsidRPr="007D75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arabudak E, Turnagöl H. Farklı Spor Dallarında Egzersiz ve Beslenme, TDD Yayını, 1. Baskı,2018, Ankara. </w:t>
            </w:r>
          </w:p>
          <w:p w14:paraId="753E70D2" w14:textId="77777777" w:rsidR="00667155" w:rsidRPr="007D75BC" w:rsidRDefault="00667155" w:rsidP="006062D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Ersoy G. Egzersiz ve Spor Yapanlar için Beslenme, Damla Matbaacılık, 5.baskı, Ankara, 2012.</w:t>
            </w:r>
          </w:p>
          <w:p w14:paraId="72BE8E2F" w14:textId="433933C9" w:rsidR="000553B3" w:rsidRPr="007D75BC" w:rsidRDefault="000553B3" w:rsidP="00606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4814" w:rsidRPr="007D75BC">
              <w:rPr>
                <w:rFonts w:ascii="Times New Roman" w:hAnsi="Times New Roman" w:cs="Times New Roman"/>
                <w:sz w:val="20"/>
                <w:szCs w:val="20"/>
                <w:lang w:bidi="ta-LK"/>
              </w:rPr>
              <w:t>McArdle WD, Katch FI, Katch VL. Exercıse Physıology Nutrition, Energy, and Human Performance</w:t>
            </w:r>
            <w:r w:rsidR="006062D2" w:rsidRPr="007D75BC">
              <w:rPr>
                <w:rFonts w:ascii="Times New Roman" w:hAnsi="Times New Roman" w:cs="Times New Roman"/>
                <w:sz w:val="20"/>
                <w:szCs w:val="20"/>
                <w:lang w:bidi="ta-LK"/>
              </w:rPr>
              <w:t xml:space="preserve"> </w:t>
            </w:r>
            <w:r w:rsidR="008D4814" w:rsidRPr="007D75BC">
              <w:rPr>
                <w:rFonts w:ascii="Times New Roman" w:hAnsi="Times New Roman" w:cs="Times New Roman"/>
                <w:sz w:val="20"/>
                <w:szCs w:val="20"/>
                <w:lang w:bidi="ta-LK"/>
              </w:rPr>
              <w:t>Seventh Edition, Wolter Kluwer, Lippincott Williams &amp; Wilkins, 2010.</w:t>
            </w:r>
          </w:p>
        </w:tc>
      </w:tr>
    </w:tbl>
    <w:p w14:paraId="621503CA" w14:textId="77777777" w:rsidR="00253660" w:rsidRPr="007D75BC" w:rsidRDefault="00253660" w:rsidP="00866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14:paraId="5B3F468E" w14:textId="77777777" w:rsidR="003F2EEB" w:rsidRPr="007D75BC" w:rsidRDefault="003F2EEB" w:rsidP="00866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7D75B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Haftalık Ders Konuları</w:t>
      </w:r>
      <w:r w:rsidRPr="007D75BC">
        <w:rPr>
          <w:rFonts w:ascii="Times New Roman" w:eastAsia="Times New Roman" w:hAnsi="Times New Roman" w:cs="Times New Roman"/>
          <w:color w:val="333333"/>
          <w:sz w:val="20"/>
          <w:szCs w:val="20"/>
        </w:rPr>
        <w:t>    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1724"/>
        <w:gridCol w:w="9038"/>
      </w:tblGrid>
      <w:tr w:rsidR="003F2EEB" w:rsidRPr="007D75BC" w14:paraId="6E57E8AC" w14:textId="77777777" w:rsidTr="0086663A">
        <w:tc>
          <w:tcPr>
            <w:tcW w:w="801" w:type="pct"/>
          </w:tcPr>
          <w:p w14:paraId="1EFB60CB" w14:textId="77777777" w:rsidR="003F2EEB" w:rsidRPr="007D75BC" w:rsidRDefault="003F2EEB" w:rsidP="0086663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HAFTALAR</w:t>
            </w:r>
          </w:p>
        </w:tc>
        <w:tc>
          <w:tcPr>
            <w:tcW w:w="4199" w:type="pct"/>
          </w:tcPr>
          <w:p w14:paraId="2CBD1EEB" w14:textId="77777777" w:rsidR="003F2EEB" w:rsidRPr="007D75BC" w:rsidRDefault="003F2EEB" w:rsidP="00866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354C4B" w:rsidRPr="007D75BC" w14:paraId="00B47853" w14:textId="77777777" w:rsidTr="0086663A">
        <w:tc>
          <w:tcPr>
            <w:tcW w:w="801" w:type="pct"/>
          </w:tcPr>
          <w:p w14:paraId="3D85FD61" w14:textId="77777777" w:rsidR="00354C4B" w:rsidRPr="007D75BC" w:rsidRDefault="00354C4B" w:rsidP="0086663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5856457C" w14:textId="5DC4828A" w:rsidR="00EE069A" w:rsidRPr="007D75BC" w:rsidRDefault="00B437D5" w:rsidP="008666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or, egzersiz, fiziksel aktivite ile ilgili temel kavramlar</w:t>
            </w:r>
          </w:p>
        </w:tc>
      </w:tr>
      <w:tr w:rsidR="00354C4B" w:rsidRPr="007D75BC" w14:paraId="1C9A7A0F" w14:textId="77777777" w:rsidTr="0086663A">
        <w:tc>
          <w:tcPr>
            <w:tcW w:w="801" w:type="pct"/>
          </w:tcPr>
          <w:p w14:paraId="2678A633" w14:textId="77777777" w:rsidR="00354C4B" w:rsidRPr="007D75BC" w:rsidRDefault="00354C4B" w:rsidP="0086663A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7D75BC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7D8CC625" w14:textId="5BBAE49D" w:rsidR="003D423E" w:rsidRPr="007D75BC" w:rsidRDefault="003D423E" w:rsidP="008666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gzersizde enerji ve enerji sistemleri</w:t>
            </w:r>
          </w:p>
        </w:tc>
      </w:tr>
      <w:tr w:rsidR="00354C4B" w:rsidRPr="007D75BC" w14:paraId="0AC6DBED" w14:textId="77777777" w:rsidTr="0086663A">
        <w:tc>
          <w:tcPr>
            <w:tcW w:w="801" w:type="pct"/>
          </w:tcPr>
          <w:p w14:paraId="6D495003" w14:textId="77777777" w:rsidR="00354C4B" w:rsidRPr="007D75BC" w:rsidRDefault="00354C4B" w:rsidP="0086663A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7D75BC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308F76A1" w14:textId="57E7B86B" w:rsidR="003D423E" w:rsidRPr="007D75BC" w:rsidRDefault="003D423E" w:rsidP="008666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rbonhidratlar fiziksel performansa etkileri</w:t>
            </w:r>
          </w:p>
        </w:tc>
      </w:tr>
      <w:tr w:rsidR="00354C4B" w:rsidRPr="007D75BC" w14:paraId="409C1EF9" w14:textId="77777777" w:rsidTr="0086663A">
        <w:tc>
          <w:tcPr>
            <w:tcW w:w="801" w:type="pct"/>
          </w:tcPr>
          <w:p w14:paraId="09EFD9FC" w14:textId="77777777" w:rsidR="00354C4B" w:rsidRPr="007D75BC" w:rsidRDefault="00354C4B" w:rsidP="0086663A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7D75BC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518A4594" w14:textId="413F1BB2" w:rsidR="003D423E" w:rsidRPr="007D75BC" w:rsidRDefault="003D423E" w:rsidP="008666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rbonhidratlar</w:t>
            </w:r>
            <w:r w:rsidR="00FF7BB8" w:rsidRPr="007D75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f</w:t>
            </w:r>
            <w:r w:rsidRPr="007D75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ziksel performansa etkileri</w:t>
            </w:r>
          </w:p>
        </w:tc>
      </w:tr>
      <w:tr w:rsidR="00354C4B" w:rsidRPr="007D75BC" w14:paraId="308A6FDD" w14:textId="77777777" w:rsidTr="0086663A">
        <w:tc>
          <w:tcPr>
            <w:tcW w:w="801" w:type="pct"/>
          </w:tcPr>
          <w:p w14:paraId="405D18FD" w14:textId="77777777" w:rsidR="00354C4B" w:rsidRPr="007D75BC" w:rsidRDefault="00354C4B" w:rsidP="0086663A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7D75BC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4E947647" w14:textId="77777777" w:rsidR="0019363F" w:rsidRPr="007D75BC" w:rsidRDefault="0019363F" w:rsidP="008666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teinlerin fiziksel performansa etkileri</w:t>
            </w:r>
          </w:p>
        </w:tc>
      </w:tr>
      <w:tr w:rsidR="00354C4B" w:rsidRPr="007D75BC" w14:paraId="797A2C82" w14:textId="77777777" w:rsidTr="0086663A">
        <w:tc>
          <w:tcPr>
            <w:tcW w:w="801" w:type="pct"/>
          </w:tcPr>
          <w:p w14:paraId="49F2449B" w14:textId="77777777" w:rsidR="00354C4B" w:rsidRPr="007D75BC" w:rsidRDefault="00354C4B" w:rsidP="0086663A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7D75BC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6E3EC78C" w14:textId="77777777" w:rsidR="0019363F" w:rsidRPr="007D75BC" w:rsidRDefault="0019363F" w:rsidP="008666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75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teinler ve yağların fiziksel performansa etkileri</w:t>
            </w:r>
          </w:p>
        </w:tc>
      </w:tr>
      <w:tr w:rsidR="00354C4B" w:rsidRPr="007D75BC" w14:paraId="3365F86C" w14:textId="77777777" w:rsidTr="0086663A">
        <w:tc>
          <w:tcPr>
            <w:tcW w:w="801" w:type="pct"/>
          </w:tcPr>
          <w:p w14:paraId="5F0A71BC" w14:textId="77777777" w:rsidR="00354C4B" w:rsidRPr="007D75BC" w:rsidRDefault="00354C4B" w:rsidP="0086663A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7D75BC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2EBA128A" w14:textId="77777777" w:rsidR="00354C4B" w:rsidRPr="007D75BC" w:rsidRDefault="0019363F" w:rsidP="008666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75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ıvı ve elektrolitler</w:t>
            </w:r>
          </w:p>
        </w:tc>
      </w:tr>
      <w:tr w:rsidR="00354C4B" w:rsidRPr="007D75BC" w14:paraId="2CCA4852" w14:textId="77777777" w:rsidTr="0086663A">
        <w:tc>
          <w:tcPr>
            <w:tcW w:w="801" w:type="pct"/>
          </w:tcPr>
          <w:p w14:paraId="69F81B3A" w14:textId="77777777" w:rsidR="00354C4B" w:rsidRPr="007D75BC" w:rsidRDefault="00354C4B" w:rsidP="0086663A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7D75BC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6E3971A9" w14:textId="65B98862" w:rsidR="00354C4B" w:rsidRPr="007D75BC" w:rsidRDefault="00354C4B" w:rsidP="0086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354C4B" w:rsidRPr="007D75BC" w14:paraId="5D648EC8" w14:textId="77777777" w:rsidTr="0086663A">
        <w:tc>
          <w:tcPr>
            <w:tcW w:w="801" w:type="pct"/>
          </w:tcPr>
          <w:p w14:paraId="6745493A" w14:textId="77777777" w:rsidR="00354C4B" w:rsidRPr="007D75BC" w:rsidRDefault="00354C4B" w:rsidP="0086663A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7D75BC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6817354C" w14:textId="77777777" w:rsidR="00354C4B" w:rsidRPr="007D75BC" w:rsidRDefault="0019363F" w:rsidP="008666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75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ıvı ve elektrolitler</w:t>
            </w:r>
          </w:p>
        </w:tc>
      </w:tr>
      <w:tr w:rsidR="00354C4B" w:rsidRPr="007D75BC" w14:paraId="17B2D821" w14:textId="77777777" w:rsidTr="0086663A">
        <w:tc>
          <w:tcPr>
            <w:tcW w:w="801" w:type="pct"/>
          </w:tcPr>
          <w:p w14:paraId="75C67741" w14:textId="77777777" w:rsidR="00354C4B" w:rsidRPr="007D75BC" w:rsidRDefault="00354C4B" w:rsidP="0086663A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7D75BC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59D9E855" w14:textId="179D9B26" w:rsidR="0019363F" w:rsidRPr="007D75BC" w:rsidRDefault="00FF7BB8" w:rsidP="008666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75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üsabaka</w:t>
            </w:r>
            <w:r w:rsidR="0019363F" w:rsidRPr="007D75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75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ve egzersiz </w:t>
            </w:r>
            <w:r w:rsidR="0019363F" w:rsidRPr="007D75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öncesi</w:t>
            </w:r>
            <w:r w:rsidRPr="007D75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sırası</w:t>
            </w:r>
            <w:r w:rsidR="003D2781" w:rsidRPr="007D75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19363F" w:rsidRPr="007D75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onrası beslenme ilkeleri</w:t>
            </w:r>
          </w:p>
        </w:tc>
      </w:tr>
      <w:tr w:rsidR="003D2781" w:rsidRPr="007D75BC" w14:paraId="1A17C35A" w14:textId="77777777" w:rsidTr="0086663A">
        <w:tc>
          <w:tcPr>
            <w:tcW w:w="801" w:type="pct"/>
          </w:tcPr>
          <w:p w14:paraId="431A15E5" w14:textId="77777777" w:rsidR="003D2781" w:rsidRPr="007D75BC" w:rsidRDefault="003D2781" w:rsidP="003D27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7D75BC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5AC6DCF7" w14:textId="3186B96D" w:rsidR="003D2781" w:rsidRPr="007D75BC" w:rsidRDefault="003D2781" w:rsidP="003D278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75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orcularda ağırlık yönetimi ve vücut kompozisyonu ölçüm yöntemleri</w:t>
            </w:r>
          </w:p>
        </w:tc>
      </w:tr>
      <w:tr w:rsidR="003D2781" w:rsidRPr="007D75BC" w14:paraId="57B63A9F" w14:textId="77777777" w:rsidTr="0086663A">
        <w:tc>
          <w:tcPr>
            <w:tcW w:w="801" w:type="pct"/>
          </w:tcPr>
          <w:p w14:paraId="1CAE2273" w14:textId="77777777" w:rsidR="003D2781" w:rsidRPr="007D75BC" w:rsidRDefault="003D2781" w:rsidP="003D27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7D75BC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5F6C4594" w14:textId="18846351" w:rsidR="003D2781" w:rsidRPr="007D75BC" w:rsidRDefault="003D2781" w:rsidP="003D278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75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orcularda menü planlama ilkeleri</w:t>
            </w:r>
          </w:p>
        </w:tc>
      </w:tr>
      <w:tr w:rsidR="003D2781" w:rsidRPr="007D75BC" w14:paraId="350C0AAF" w14:textId="77777777" w:rsidTr="0086663A">
        <w:tc>
          <w:tcPr>
            <w:tcW w:w="801" w:type="pct"/>
          </w:tcPr>
          <w:p w14:paraId="04F3C945" w14:textId="77777777" w:rsidR="003D2781" w:rsidRPr="007D75BC" w:rsidRDefault="003D2781" w:rsidP="003D27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7D75BC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177D17F0" w14:textId="5351E12D" w:rsidR="003D2781" w:rsidRPr="007D75BC" w:rsidRDefault="003D2781" w:rsidP="003D27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sinsel ergojenik yardımcılar ve dopin</w:t>
            </w:r>
            <w:r w:rsidR="00EB6E66" w:rsidRPr="007D75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</w:t>
            </w:r>
          </w:p>
        </w:tc>
      </w:tr>
      <w:tr w:rsidR="003D2781" w:rsidRPr="007D75BC" w14:paraId="43ED2582" w14:textId="77777777" w:rsidTr="0086663A">
        <w:tc>
          <w:tcPr>
            <w:tcW w:w="801" w:type="pct"/>
          </w:tcPr>
          <w:p w14:paraId="2A02B3C4" w14:textId="77777777" w:rsidR="003D2781" w:rsidRPr="007D75BC" w:rsidRDefault="003D2781" w:rsidP="003D27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7D75BC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44B73806" w14:textId="442F2BF4" w:rsidR="003D2781" w:rsidRPr="007D75BC" w:rsidRDefault="00C91A53" w:rsidP="003D278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Farklı spor dallarında beslenmeye örnekler</w:t>
            </w:r>
          </w:p>
        </w:tc>
      </w:tr>
      <w:tr w:rsidR="003D2781" w:rsidRPr="007D75BC" w14:paraId="3E5A0045" w14:textId="77777777" w:rsidTr="0086663A">
        <w:tc>
          <w:tcPr>
            <w:tcW w:w="801" w:type="pct"/>
          </w:tcPr>
          <w:p w14:paraId="7BC4B235" w14:textId="77777777" w:rsidR="003D2781" w:rsidRPr="007D75BC" w:rsidRDefault="003D2781" w:rsidP="003D2781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7D75BC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199" w:type="pct"/>
          </w:tcPr>
          <w:p w14:paraId="43F58E1E" w14:textId="5703C893" w:rsidR="003D2781" w:rsidRPr="007D75BC" w:rsidRDefault="00C91A53" w:rsidP="003D2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Genel tartışma</w:t>
            </w:r>
          </w:p>
        </w:tc>
      </w:tr>
    </w:tbl>
    <w:p w14:paraId="2CBF5E6F" w14:textId="77777777" w:rsidR="0086663A" w:rsidRPr="007D75BC" w:rsidRDefault="0086663A" w:rsidP="0086663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C93C12" w14:textId="2A5C8792" w:rsidR="003F2EEB" w:rsidRPr="007D75BC" w:rsidRDefault="003F2EEB" w:rsidP="008666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40721028"/>
      <w:r w:rsidRPr="007D75BC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bookmarkEnd w:id="1"/>
      <w:r w:rsidRPr="007D75BC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3F2EEB" w:rsidRPr="007D75BC" w14:paraId="79C06CB7" w14:textId="77777777" w:rsidTr="0086663A">
        <w:tc>
          <w:tcPr>
            <w:tcW w:w="3169" w:type="pct"/>
          </w:tcPr>
          <w:p w14:paraId="4C1252AF" w14:textId="77777777" w:rsidR="003F2EEB" w:rsidRPr="007D75BC" w:rsidRDefault="003F2EEB" w:rsidP="0086663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75FADCBC" w14:textId="77777777" w:rsidR="003F2EEB" w:rsidRPr="007D75BC" w:rsidRDefault="003F2EEB" w:rsidP="00866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33F31E58" w14:textId="77777777" w:rsidR="003F2EEB" w:rsidRPr="007D75BC" w:rsidRDefault="003F2EEB" w:rsidP="00866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10DFEE2A" w14:textId="77777777" w:rsidR="003F2EEB" w:rsidRPr="007D75BC" w:rsidRDefault="003F2EEB" w:rsidP="00866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354C4B" w:rsidRPr="007D75BC" w14:paraId="3E987044" w14:textId="77777777" w:rsidTr="0086663A">
        <w:tc>
          <w:tcPr>
            <w:tcW w:w="3169" w:type="pct"/>
          </w:tcPr>
          <w:p w14:paraId="66178FCE" w14:textId="77777777" w:rsidR="00354C4B" w:rsidRPr="007D75BC" w:rsidRDefault="00354C4B" w:rsidP="008666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30F4BE42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3833BD73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33F7A597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8</w:t>
            </w:r>
          </w:p>
        </w:tc>
      </w:tr>
      <w:tr w:rsidR="00354C4B" w:rsidRPr="007D75BC" w14:paraId="417525DE" w14:textId="77777777" w:rsidTr="0086663A">
        <w:tc>
          <w:tcPr>
            <w:tcW w:w="3169" w:type="pct"/>
          </w:tcPr>
          <w:p w14:paraId="7917B572" w14:textId="77777777" w:rsidR="00354C4B" w:rsidRPr="007D75BC" w:rsidRDefault="00354C4B" w:rsidP="008666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1D98C0F7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</w:tcPr>
          <w:p w14:paraId="082F8299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34" w:type="pct"/>
          </w:tcPr>
          <w:p w14:paraId="21B1EA45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54C4B" w:rsidRPr="007D75BC" w14:paraId="546CFC10" w14:textId="77777777" w:rsidTr="0086663A">
        <w:tc>
          <w:tcPr>
            <w:tcW w:w="3169" w:type="pct"/>
          </w:tcPr>
          <w:p w14:paraId="463A9675" w14:textId="77777777" w:rsidR="00354C4B" w:rsidRPr="007D75BC" w:rsidRDefault="00354C4B" w:rsidP="008666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50AAD40E" w14:textId="32CF26AA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</w:tcPr>
          <w:p w14:paraId="4495F6DA" w14:textId="500B18AE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34" w:type="pct"/>
          </w:tcPr>
          <w:p w14:paraId="482BD3E6" w14:textId="54BEABA5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54C4B" w:rsidRPr="007D75BC" w14:paraId="3E709894" w14:textId="77777777" w:rsidTr="0086663A">
        <w:tc>
          <w:tcPr>
            <w:tcW w:w="3169" w:type="pct"/>
          </w:tcPr>
          <w:p w14:paraId="740EE606" w14:textId="77777777" w:rsidR="00354C4B" w:rsidRPr="007D75BC" w:rsidRDefault="00354C4B" w:rsidP="008666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7A9B69D0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</w:tcPr>
          <w:p w14:paraId="373757A9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34" w:type="pct"/>
          </w:tcPr>
          <w:p w14:paraId="612AB50D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54C4B" w:rsidRPr="007D75BC" w14:paraId="2FD4FAC7" w14:textId="77777777" w:rsidTr="0086663A">
        <w:tc>
          <w:tcPr>
            <w:tcW w:w="3169" w:type="pct"/>
          </w:tcPr>
          <w:p w14:paraId="009A2BFA" w14:textId="439A67A3" w:rsidR="00354C4B" w:rsidRPr="007D75BC" w:rsidRDefault="00354C4B" w:rsidP="008666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</w:t>
            </w:r>
            <w:r w:rsidR="000B68DC"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>ş</w:t>
            </w: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>ma/Grup Çalışması/Ön Çalışma)</w:t>
            </w:r>
          </w:p>
        </w:tc>
        <w:tc>
          <w:tcPr>
            <w:tcW w:w="448" w:type="pct"/>
          </w:tcPr>
          <w:p w14:paraId="3595D0DD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4F7A8D38" w14:textId="6D462375" w:rsidR="00354C4B" w:rsidRPr="007D75BC" w:rsidRDefault="000B68DC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2B8887F8" w14:textId="320D4DCF" w:rsidR="00354C4B" w:rsidRPr="007D75BC" w:rsidRDefault="000B68DC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2</w:t>
            </w:r>
          </w:p>
        </w:tc>
      </w:tr>
      <w:tr w:rsidR="00354C4B" w:rsidRPr="007D75BC" w14:paraId="5E8FFE6F" w14:textId="77777777" w:rsidTr="0086663A">
        <w:tc>
          <w:tcPr>
            <w:tcW w:w="3169" w:type="pct"/>
          </w:tcPr>
          <w:p w14:paraId="18A57B4A" w14:textId="77777777" w:rsidR="00354C4B" w:rsidRPr="007D75BC" w:rsidRDefault="00354C4B" w:rsidP="008666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1F7774F1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44CDF7B9" w14:textId="0B662BB5" w:rsidR="00354C4B" w:rsidRPr="007D75BC" w:rsidRDefault="000B68DC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2CA55A90" w14:textId="5B11EDDC" w:rsidR="00354C4B" w:rsidRPr="007D75BC" w:rsidRDefault="000B68DC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</w:tr>
      <w:tr w:rsidR="00354C4B" w:rsidRPr="007D75BC" w14:paraId="3E26C136" w14:textId="77777777" w:rsidTr="0086663A">
        <w:tc>
          <w:tcPr>
            <w:tcW w:w="3169" w:type="pct"/>
          </w:tcPr>
          <w:p w14:paraId="5520C409" w14:textId="77777777" w:rsidR="00354C4B" w:rsidRPr="007D75BC" w:rsidRDefault="00354C4B" w:rsidP="008666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650D73B2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</w:tcPr>
          <w:p w14:paraId="501C591E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34" w:type="pct"/>
          </w:tcPr>
          <w:p w14:paraId="6A93AB7D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54C4B" w:rsidRPr="007D75BC" w14:paraId="60BABEB8" w14:textId="77777777" w:rsidTr="0086663A">
        <w:tc>
          <w:tcPr>
            <w:tcW w:w="3169" w:type="pct"/>
          </w:tcPr>
          <w:p w14:paraId="6FCF168C" w14:textId="77777777" w:rsidR="00354C4B" w:rsidRPr="007D75BC" w:rsidRDefault="00354C4B" w:rsidP="008666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76A0E235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</w:tcPr>
          <w:p w14:paraId="1512F415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34" w:type="pct"/>
          </w:tcPr>
          <w:p w14:paraId="132A819A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54C4B" w:rsidRPr="007D75BC" w14:paraId="6C833926" w14:textId="77777777" w:rsidTr="0086663A">
        <w:tc>
          <w:tcPr>
            <w:tcW w:w="3169" w:type="pct"/>
          </w:tcPr>
          <w:p w14:paraId="77338783" w14:textId="77777777" w:rsidR="00354C4B" w:rsidRPr="007D75BC" w:rsidRDefault="00354C4B" w:rsidP="008666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0EE2914C" w14:textId="68E89198" w:rsidR="00354C4B" w:rsidRPr="007D75BC" w:rsidRDefault="000B68DC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449" w:type="pct"/>
          </w:tcPr>
          <w:p w14:paraId="24ECC8E2" w14:textId="37694EAE" w:rsidR="00354C4B" w:rsidRPr="007D75BC" w:rsidRDefault="000B68DC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934" w:type="pct"/>
          </w:tcPr>
          <w:p w14:paraId="2AE34964" w14:textId="330F4B1A" w:rsidR="00354C4B" w:rsidRPr="007D75BC" w:rsidRDefault="000B68DC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</w:t>
            </w:r>
          </w:p>
        </w:tc>
      </w:tr>
      <w:tr w:rsidR="00354C4B" w:rsidRPr="007D75BC" w14:paraId="48821481" w14:textId="77777777" w:rsidTr="0086663A">
        <w:tc>
          <w:tcPr>
            <w:tcW w:w="3169" w:type="pct"/>
          </w:tcPr>
          <w:p w14:paraId="01344D03" w14:textId="77777777" w:rsidR="00354C4B" w:rsidRPr="007D75BC" w:rsidRDefault="00354C4B" w:rsidP="008666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4E7B1646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</w:tcPr>
          <w:p w14:paraId="63125F62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34" w:type="pct"/>
          </w:tcPr>
          <w:p w14:paraId="52E223BE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54C4B" w:rsidRPr="007D75BC" w14:paraId="76EC7F50" w14:textId="77777777" w:rsidTr="0086663A">
        <w:tc>
          <w:tcPr>
            <w:tcW w:w="3169" w:type="pct"/>
          </w:tcPr>
          <w:p w14:paraId="41596298" w14:textId="77777777" w:rsidR="00354C4B" w:rsidRPr="007D75BC" w:rsidRDefault="00354C4B" w:rsidP="008666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1D2830DF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49" w:type="pct"/>
          </w:tcPr>
          <w:p w14:paraId="29E791B6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34" w:type="pct"/>
          </w:tcPr>
          <w:p w14:paraId="33CDBD86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54C4B" w:rsidRPr="007D75BC" w14:paraId="2155CCA2" w14:textId="77777777" w:rsidTr="0086663A">
        <w:tc>
          <w:tcPr>
            <w:tcW w:w="3169" w:type="pct"/>
          </w:tcPr>
          <w:p w14:paraId="69DD24C2" w14:textId="77777777" w:rsidR="00354C4B" w:rsidRPr="007D75BC" w:rsidRDefault="00354C4B" w:rsidP="008666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63D81AB0" w14:textId="77777777" w:rsidR="00354C4B" w:rsidRPr="007D75BC" w:rsidRDefault="00754097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7484C792" w14:textId="3FC32C67" w:rsidR="00354C4B" w:rsidRPr="007D75BC" w:rsidRDefault="000B68DC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934" w:type="pct"/>
          </w:tcPr>
          <w:p w14:paraId="24E932FD" w14:textId="7C226D2F" w:rsidR="00354C4B" w:rsidRPr="007D75BC" w:rsidRDefault="000B68DC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</w:tr>
      <w:tr w:rsidR="00354C4B" w:rsidRPr="007D75BC" w14:paraId="1AB8F500" w14:textId="77777777" w:rsidTr="0086663A">
        <w:tc>
          <w:tcPr>
            <w:tcW w:w="3169" w:type="pct"/>
          </w:tcPr>
          <w:p w14:paraId="73982995" w14:textId="77777777" w:rsidR="00354C4B" w:rsidRPr="007D75BC" w:rsidRDefault="00354C4B" w:rsidP="008666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2F8024F4" w14:textId="77777777" w:rsidR="00354C4B" w:rsidRPr="007D75BC" w:rsidRDefault="00354C4B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621666CD" w14:textId="235441FF" w:rsidR="00354C4B" w:rsidRPr="007D75BC" w:rsidRDefault="000B68DC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934" w:type="pct"/>
          </w:tcPr>
          <w:p w14:paraId="1072AF3A" w14:textId="2164F3D1" w:rsidR="00354C4B" w:rsidRPr="007D75BC" w:rsidRDefault="000B68DC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</w:tr>
      <w:tr w:rsidR="00354C4B" w:rsidRPr="007D75BC" w14:paraId="0570CA72" w14:textId="77777777" w:rsidTr="0086663A">
        <w:tc>
          <w:tcPr>
            <w:tcW w:w="3169" w:type="pct"/>
          </w:tcPr>
          <w:p w14:paraId="449BCBEE" w14:textId="77777777" w:rsidR="00354C4B" w:rsidRPr="007D75BC" w:rsidRDefault="00354C4B" w:rsidP="0086663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27EB3584" w14:textId="454626B7" w:rsidR="00354C4B" w:rsidRPr="007D75BC" w:rsidRDefault="000B68DC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0</w:t>
            </w:r>
            <w:r w:rsidR="00354C4B"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/ 25=</w:t>
            </w:r>
            <w:r w:rsidRPr="007D75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.00</w:t>
            </w:r>
          </w:p>
        </w:tc>
      </w:tr>
      <w:tr w:rsidR="00354C4B" w:rsidRPr="007D75BC" w14:paraId="63FF6FAA" w14:textId="77777777" w:rsidTr="0086663A">
        <w:tc>
          <w:tcPr>
            <w:tcW w:w="3169" w:type="pct"/>
          </w:tcPr>
          <w:p w14:paraId="53132173" w14:textId="77777777" w:rsidR="00354C4B" w:rsidRPr="007D75BC" w:rsidRDefault="00354C4B" w:rsidP="0086663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1FF70ECC" w14:textId="77777777" w:rsidR="00354C4B" w:rsidRPr="007D75BC" w:rsidRDefault="00754097" w:rsidP="0086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</w:tr>
    </w:tbl>
    <w:p w14:paraId="3B682539" w14:textId="19B20021" w:rsidR="00911DF7" w:rsidRPr="007D75BC" w:rsidRDefault="00911DF7" w:rsidP="008666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BBB460" w14:textId="28039E2B" w:rsidR="00D47A8E" w:rsidRPr="007D75BC" w:rsidRDefault="00D47A8E" w:rsidP="008666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D7A28D" w14:textId="4483C746" w:rsidR="00D47A8E" w:rsidRPr="007D75BC" w:rsidRDefault="00D47A8E" w:rsidP="008666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507F94" w14:textId="3AC890CF" w:rsidR="003F2EEB" w:rsidRPr="007D75BC" w:rsidRDefault="003F2EEB" w:rsidP="008666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75BC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354C4B" w:rsidRPr="007D75BC" w14:paraId="2E3A5D4B" w14:textId="77777777" w:rsidTr="0086663A">
        <w:tc>
          <w:tcPr>
            <w:tcW w:w="3204" w:type="pct"/>
          </w:tcPr>
          <w:p w14:paraId="303B2C54" w14:textId="77777777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69206B01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1BB5F310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354C4B" w:rsidRPr="007D75BC" w14:paraId="6FD90A59" w14:textId="77777777" w:rsidTr="0086663A">
        <w:tc>
          <w:tcPr>
            <w:tcW w:w="3204" w:type="pct"/>
          </w:tcPr>
          <w:p w14:paraId="1019CDBB" w14:textId="77777777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48F63D59" w14:textId="77777777" w:rsidR="00354C4B" w:rsidRPr="007D75BC" w:rsidRDefault="00754097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299C64F0" w14:textId="636AA92F" w:rsidR="00354C4B" w:rsidRPr="007D75BC" w:rsidRDefault="001324A7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010EAC"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54C4B" w:rsidRPr="007D75BC" w14:paraId="3FC58EB4" w14:textId="77777777" w:rsidTr="0086663A">
        <w:tc>
          <w:tcPr>
            <w:tcW w:w="3204" w:type="pct"/>
          </w:tcPr>
          <w:p w14:paraId="746EFD41" w14:textId="77777777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60F68971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D03A45E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C4B" w:rsidRPr="007D75BC" w14:paraId="1940C96C" w14:textId="77777777" w:rsidTr="0086663A">
        <w:tc>
          <w:tcPr>
            <w:tcW w:w="3204" w:type="pct"/>
          </w:tcPr>
          <w:p w14:paraId="1900603E" w14:textId="77777777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3E78DDA0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DDB1852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C4B" w:rsidRPr="007D75BC" w14:paraId="6898F579" w14:textId="77777777" w:rsidTr="0086663A">
        <w:tc>
          <w:tcPr>
            <w:tcW w:w="3204" w:type="pct"/>
          </w:tcPr>
          <w:p w14:paraId="657C0096" w14:textId="77777777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612F57DA" w14:textId="41C9AE0C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704A2C78" w14:textId="2568D540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</w:tr>
      <w:tr w:rsidR="00354C4B" w:rsidRPr="007D75BC" w14:paraId="42EF9BCE" w14:textId="77777777" w:rsidTr="0086663A">
        <w:tc>
          <w:tcPr>
            <w:tcW w:w="3204" w:type="pct"/>
          </w:tcPr>
          <w:p w14:paraId="4F0E02CA" w14:textId="77777777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678DE56F" w14:textId="3C61DC6C" w:rsidR="00354C4B" w:rsidRPr="007D75BC" w:rsidRDefault="00EE0880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pct"/>
          </w:tcPr>
          <w:p w14:paraId="49A7BC4C" w14:textId="4D4157CA" w:rsidR="00354C4B" w:rsidRPr="007D75BC" w:rsidRDefault="00EE0880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010EAC"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54C4B" w:rsidRPr="007D75BC" w14:paraId="2E04A7BB" w14:textId="77777777" w:rsidTr="0086663A">
        <w:tc>
          <w:tcPr>
            <w:tcW w:w="3204" w:type="pct"/>
          </w:tcPr>
          <w:p w14:paraId="7D3912C3" w14:textId="77777777" w:rsidR="00354C4B" w:rsidRPr="007D75BC" w:rsidRDefault="00354C4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1191B662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E0E84AD" w14:textId="77777777" w:rsidR="00354C4B" w:rsidRPr="007D75BC" w:rsidRDefault="00354C4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27B" w:rsidRPr="007D75BC" w14:paraId="3A58B008" w14:textId="77777777" w:rsidTr="0086663A">
        <w:tc>
          <w:tcPr>
            <w:tcW w:w="3204" w:type="pct"/>
          </w:tcPr>
          <w:p w14:paraId="03A38455" w14:textId="77777777" w:rsidR="00D1427B" w:rsidRPr="007D75BC" w:rsidRDefault="00D1427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33186ABA" w14:textId="64E295DA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898" w:type="pct"/>
          </w:tcPr>
          <w:p w14:paraId="4AC31DBD" w14:textId="371303CA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27B" w:rsidRPr="007D75BC" w14:paraId="7FE99242" w14:textId="77777777" w:rsidTr="0086663A">
        <w:tc>
          <w:tcPr>
            <w:tcW w:w="3204" w:type="pct"/>
          </w:tcPr>
          <w:p w14:paraId="7765EA9C" w14:textId="77777777" w:rsidR="00D1427B" w:rsidRPr="007D75BC" w:rsidRDefault="00D1427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1BE65C5C" w14:textId="4BEE8F73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F71E84C" w14:textId="1A02180E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27B" w:rsidRPr="007D75BC" w14:paraId="14DA6CFB" w14:textId="77777777" w:rsidTr="0086663A">
        <w:tc>
          <w:tcPr>
            <w:tcW w:w="3204" w:type="pct"/>
          </w:tcPr>
          <w:p w14:paraId="3E9CE87C" w14:textId="77777777" w:rsidR="00D1427B" w:rsidRPr="007D75BC" w:rsidRDefault="00D1427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248FB64A" w14:textId="77777777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850F52C" w14:textId="77777777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27B" w:rsidRPr="007D75BC" w14:paraId="11BD532E" w14:textId="77777777" w:rsidTr="0086663A">
        <w:tc>
          <w:tcPr>
            <w:tcW w:w="3204" w:type="pct"/>
          </w:tcPr>
          <w:p w14:paraId="1A93A46A" w14:textId="77777777" w:rsidR="00D1427B" w:rsidRPr="007D75BC" w:rsidRDefault="00D1427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2D173812" w14:textId="77777777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ECEE1E7" w14:textId="77777777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27B" w:rsidRPr="007D75BC" w14:paraId="6BA84F2B" w14:textId="77777777" w:rsidTr="0086663A">
        <w:tc>
          <w:tcPr>
            <w:tcW w:w="3204" w:type="pct"/>
          </w:tcPr>
          <w:p w14:paraId="272CD3B8" w14:textId="77777777" w:rsidR="00D1427B" w:rsidRPr="007D75BC" w:rsidRDefault="00D1427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7DC302AC" w14:textId="3149C73D" w:rsidR="00D1427B" w:rsidRPr="007D75BC" w:rsidRDefault="00C1630F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8" w:type="pct"/>
          </w:tcPr>
          <w:p w14:paraId="3D4A6F9B" w14:textId="77777777" w:rsidR="00D1427B" w:rsidRPr="007D75BC" w:rsidRDefault="00303C21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1427B" w:rsidRPr="007D75BC" w14:paraId="61906C6C" w14:textId="77777777" w:rsidTr="0086663A">
        <w:tc>
          <w:tcPr>
            <w:tcW w:w="3204" w:type="pct"/>
          </w:tcPr>
          <w:p w14:paraId="32F217DD" w14:textId="77777777" w:rsidR="00D1427B" w:rsidRPr="007D75BC" w:rsidRDefault="00D1427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0C8A3ADA" w14:textId="77777777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E006E33" w14:textId="77777777" w:rsidR="00D1427B" w:rsidRPr="007D75BC" w:rsidRDefault="00D1427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27B" w:rsidRPr="007D75BC" w14:paraId="323ED433" w14:textId="77777777" w:rsidTr="0086663A">
        <w:tc>
          <w:tcPr>
            <w:tcW w:w="3204" w:type="pct"/>
          </w:tcPr>
          <w:p w14:paraId="7C9C5987" w14:textId="77777777" w:rsidR="00D1427B" w:rsidRPr="007D75BC" w:rsidRDefault="00D1427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15237845" w14:textId="77777777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0CC9BC05" w14:textId="7435BA63" w:rsidR="00D1427B" w:rsidRPr="007D75BC" w:rsidRDefault="00D47A8E" w:rsidP="00866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="00DF5A9B"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D1427B" w:rsidRPr="007D75BC" w14:paraId="34B05FF4" w14:textId="77777777" w:rsidTr="0086663A">
        <w:tc>
          <w:tcPr>
            <w:tcW w:w="3204" w:type="pct"/>
          </w:tcPr>
          <w:p w14:paraId="2F5F6DD6" w14:textId="77777777" w:rsidR="00D1427B" w:rsidRPr="007D75BC" w:rsidRDefault="00D1427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7B058541" w14:textId="77777777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DD5F8A4" w14:textId="77777777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27B" w:rsidRPr="007D75BC" w14:paraId="22DD836E" w14:textId="77777777" w:rsidTr="0086663A">
        <w:tc>
          <w:tcPr>
            <w:tcW w:w="3204" w:type="pct"/>
          </w:tcPr>
          <w:p w14:paraId="6D5DEC34" w14:textId="77777777" w:rsidR="00D1427B" w:rsidRPr="007D75BC" w:rsidRDefault="00D1427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473B7B8E" w14:textId="77777777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FFFC962" w14:textId="77777777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27B" w:rsidRPr="007D75BC" w14:paraId="0BC964CA" w14:textId="77777777" w:rsidTr="0086663A">
        <w:tc>
          <w:tcPr>
            <w:tcW w:w="3204" w:type="pct"/>
          </w:tcPr>
          <w:p w14:paraId="2707C9BC" w14:textId="77777777" w:rsidR="00D1427B" w:rsidRPr="007D75BC" w:rsidRDefault="00D1427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70D302AB" w14:textId="77777777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A1A3E00" w14:textId="77777777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27B" w:rsidRPr="007D75BC" w14:paraId="09229495" w14:textId="77777777" w:rsidTr="0086663A">
        <w:tc>
          <w:tcPr>
            <w:tcW w:w="3204" w:type="pct"/>
          </w:tcPr>
          <w:p w14:paraId="482C443E" w14:textId="77777777" w:rsidR="00D1427B" w:rsidRPr="007D75BC" w:rsidRDefault="00D1427B" w:rsidP="008666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6542D477" w14:textId="766D2A93" w:rsidR="00D1427B" w:rsidRPr="007D75BC" w:rsidRDefault="00C1630F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4FDDC02E" w14:textId="77777777" w:rsidR="00D1427B" w:rsidRPr="007D75BC" w:rsidRDefault="00D1427B" w:rsidP="00866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D1427B" w:rsidRPr="007D75BC" w14:paraId="633FB14B" w14:textId="77777777" w:rsidTr="0086663A">
        <w:tc>
          <w:tcPr>
            <w:tcW w:w="3204" w:type="pct"/>
          </w:tcPr>
          <w:p w14:paraId="0EAAD2E0" w14:textId="77777777" w:rsidR="00D1427B" w:rsidRPr="007D75BC" w:rsidRDefault="00D1427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4A689E6F" w14:textId="4778835E" w:rsidR="00D1427B" w:rsidRPr="007D75BC" w:rsidRDefault="00C1630F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8" w:type="pct"/>
          </w:tcPr>
          <w:p w14:paraId="2A92F7F8" w14:textId="580B71C3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88510F"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427B" w:rsidRPr="007D75BC" w14:paraId="54383BA9" w14:textId="77777777" w:rsidTr="0086663A">
        <w:tc>
          <w:tcPr>
            <w:tcW w:w="3204" w:type="pct"/>
          </w:tcPr>
          <w:p w14:paraId="1D818009" w14:textId="77777777" w:rsidR="00D1427B" w:rsidRPr="007D75BC" w:rsidRDefault="00D1427B" w:rsidP="008666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0C19A16E" w14:textId="75547500" w:rsidR="00D1427B" w:rsidRPr="007D75BC" w:rsidRDefault="00C1630F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4E52A95D" w14:textId="49848A45" w:rsidR="00D1427B" w:rsidRPr="007D75BC" w:rsidRDefault="00D1427B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5F4037"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427B" w:rsidRPr="007D75BC" w14:paraId="22472188" w14:textId="77777777" w:rsidTr="0086663A">
        <w:tc>
          <w:tcPr>
            <w:tcW w:w="3204" w:type="pct"/>
          </w:tcPr>
          <w:p w14:paraId="0C55AB4C" w14:textId="77777777" w:rsidR="00D1427B" w:rsidRPr="007D75BC" w:rsidRDefault="00D1427B" w:rsidP="008666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4D994179" w14:textId="4419889F" w:rsidR="00D1427B" w:rsidRPr="007D75BC" w:rsidRDefault="00C1630F" w:rsidP="008666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pct"/>
          </w:tcPr>
          <w:p w14:paraId="0B71A803" w14:textId="77777777" w:rsidR="00D1427B" w:rsidRPr="007D75BC" w:rsidRDefault="00D1427B" w:rsidP="00866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6C6C30BE" w14:textId="77777777" w:rsidR="00892A15" w:rsidRPr="007D75BC" w:rsidRDefault="00892A15" w:rsidP="008666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96E927" w14:textId="77777777" w:rsidR="003F2EEB" w:rsidRPr="007D75BC" w:rsidRDefault="003F2EEB" w:rsidP="008666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75BC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826"/>
        <w:gridCol w:w="657"/>
        <w:gridCol w:w="657"/>
        <w:gridCol w:w="656"/>
        <w:gridCol w:w="656"/>
        <w:gridCol w:w="656"/>
        <w:gridCol w:w="654"/>
      </w:tblGrid>
      <w:tr w:rsidR="000A4AD5" w:rsidRPr="007D75BC" w14:paraId="249C95D4" w14:textId="77777777" w:rsidTr="00031E3F">
        <w:tc>
          <w:tcPr>
            <w:tcW w:w="3171" w:type="pct"/>
            <w:vMerge w:val="restart"/>
          </w:tcPr>
          <w:p w14:paraId="717B4805" w14:textId="77777777" w:rsidR="000A4AD5" w:rsidRPr="007D75BC" w:rsidRDefault="000A4AD5" w:rsidP="008B17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829" w:type="pct"/>
            <w:gridSpan w:val="6"/>
          </w:tcPr>
          <w:p w14:paraId="4C639D76" w14:textId="7C62969B" w:rsidR="000A4AD5" w:rsidRPr="007D75BC" w:rsidRDefault="000A4AD5" w:rsidP="008B1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86663A" w:rsidRPr="007D75BC" w14:paraId="4C9BE807" w14:textId="77777777" w:rsidTr="00031E3F">
        <w:tc>
          <w:tcPr>
            <w:tcW w:w="3171" w:type="pct"/>
            <w:vMerge/>
          </w:tcPr>
          <w:p w14:paraId="262CB751" w14:textId="77777777" w:rsidR="000A4AD5" w:rsidRPr="007D75BC" w:rsidRDefault="000A4AD5" w:rsidP="008B17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</w:tcPr>
          <w:p w14:paraId="0CA513D1" w14:textId="77777777" w:rsidR="0086663A" w:rsidRPr="007D75BC" w:rsidRDefault="000A4AD5" w:rsidP="008B1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</w:t>
            </w:r>
          </w:p>
          <w:p w14:paraId="1C8154FA" w14:textId="6D23ACB2" w:rsidR="000A4AD5" w:rsidRPr="007D75BC" w:rsidRDefault="000A4AD5" w:rsidP="008B1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5" w:type="pct"/>
          </w:tcPr>
          <w:p w14:paraId="4B0DD7FC" w14:textId="77777777" w:rsidR="0086663A" w:rsidRPr="007D75BC" w:rsidRDefault="000A4AD5" w:rsidP="008B1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</w:t>
            </w:r>
          </w:p>
          <w:p w14:paraId="28A5B74A" w14:textId="352AEE89" w:rsidR="000A4AD5" w:rsidRPr="007D75BC" w:rsidRDefault="000A4AD5" w:rsidP="008B1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5" w:type="pct"/>
          </w:tcPr>
          <w:p w14:paraId="05C6C2C7" w14:textId="77777777" w:rsidR="0086663A" w:rsidRPr="007D75BC" w:rsidRDefault="000A4AD5" w:rsidP="008B1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</w:t>
            </w:r>
          </w:p>
          <w:p w14:paraId="78755BC2" w14:textId="3A3E5EC7" w:rsidR="000A4AD5" w:rsidRPr="007D75BC" w:rsidRDefault="000A4AD5" w:rsidP="008B1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5" w:type="pct"/>
          </w:tcPr>
          <w:p w14:paraId="115D1013" w14:textId="77777777" w:rsidR="0086663A" w:rsidRPr="007D75BC" w:rsidRDefault="000A4AD5" w:rsidP="008B1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</w:t>
            </w:r>
          </w:p>
          <w:p w14:paraId="494E256D" w14:textId="7F5F9827" w:rsidR="000A4AD5" w:rsidRPr="007D75BC" w:rsidRDefault="000A4AD5" w:rsidP="008B1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5" w:type="pct"/>
          </w:tcPr>
          <w:p w14:paraId="65E0E289" w14:textId="77777777" w:rsidR="0086663A" w:rsidRPr="007D75BC" w:rsidRDefault="000A4AD5" w:rsidP="008B1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</w:t>
            </w:r>
          </w:p>
          <w:p w14:paraId="55FE9B7E" w14:textId="512725C5" w:rsidR="000A4AD5" w:rsidRPr="007D75BC" w:rsidRDefault="000A4AD5" w:rsidP="008B1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17667870" w14:textId="77777777" w:rsidR="0086663A" w:rsidRPr="007D75BC" w:rsidRDefault="000A4AD5" w:rsidP="008B1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</w:t>
            </w:r>
          </w:p>
          <w:p w14:paraId="23A002E6" w14:textId="4BA1C099" w:rsidR="000A4AD5" w:rsidRPr="007D75BC" w:rsidRDefault="000A4AD5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6663A" w:rsidRPr="007D75BC" w14:paraId="0BA0765F" w14:textId="77777777" w:rsidTr="00031E3F">
        <w:tc>
          <w:tcPr>
            <w:tcW w:w="3171" w:type="pct"/>
          </w:tcPr>
          <w:p w14:paraId="14213068" w14:textId="45F54DA7" w:rsidR="00354C4B" w:rsidRPr="007D75BC" w:rsidRDefault="00031E3F" w:rsidP="008B17E3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1.Beslenme ve Diyetetik bilimine özgü temel ve sosyal bilimlerden edinilen kanıta dayalı teorik bilgileri uygulamada kullanabilme becerisini kazanır.</w:t>
            </w:r>
          </w:p>
        </w:tc>
        <w:tc>
          <w:tcPr>
            <w:tcW w:w="305" w:type="pct"/>
          </w:tcPr>
          <w:p w14:paraId="584AD3C8" w14:textId="2EEB8307" w:rsidR="00354C4B" w:rsidRPr="007D75BC" w:rsidRDefault="005D07C0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49AB7CDE" w14:textId="0ADCB2BC" w:rsidR="00354C4B" w:rsidRPr="007D75BC" w:rsidRDefault="00532581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52E228FD" w14:textId="4E4CFEB5" w:rsidR="00354C4B" w:rsidRPr="007D75BC" w:rsidRDefault="00D41E80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494B51AB" w14:textId="187177BC" w:rsidR="00354C4B" w:rsidRPr="007D75BC" w:rsidRDefault="00D41E80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6988EC34" w14:textId="2252443F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44DA73FC" w14:textId="5BD0878A" w:rsidR="00354C4B" w:rsidRPr="007D75BC" w:rsidRDefault="00D42ECB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663A" w:rsidRPr="007D75BC" w14:paraId="4D1FDE2A" w14:textId="77777777" w:rsidTr="00031E3F">
        <w:tc>
          <w:tcPr>
            <w:tcW w:w="3171" w:type="pct"/>
          </w:tcPr>
          <w:p w14:paraId="25E9DC9A" w14:textId="7B130949" w:rsidR="00354C4B" w:rsidRPr="007D75BC" w:rsidRDefault="00031E3F" w:rsidP="008B17E3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2.Mesleki uygulamalarda ihtiyaç duyulan ekipman ve bilişim teknolojilerini etkin kullanma becerisi edinir.</w:t>
            </w:r>
          </w:p>
        </w:tc>
        <w:tc>
          <w:tcPr>
            <w:tcW w:w="305" w:type="pct"/>
          </w:tcPr>
          <w:p w14:paraId="17C0BB5E" w14:textId="1B081BF7" w:rsidR="00354C4B" w:rsidRPr="007D75BC" w:rsidRDefault="00B54434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</w:tcPr>
          <w:p w14:paraId="57E0BA32" w14:textId="4FC18FEB" w:rsidR="00354C4B" w:rsidRPr="007D75BC" w:rsidRDefault="00532581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</w:tcPr>
          <w:p w14:paraId="63540114" w14:textId="7AD45625" w:rsidR="00354C4B" w:rsidRPr="007D75BC" w:rsidRDefault="00D41E80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" w:type="pct"/>
          </w:tcPr>
          <w:p w14:paraId="28BA5234" w14:textId="540B3572" w:rsidR="00354C4B" w:rsidRPr="007D75BC" w:rsidRDefault="00D41E80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" w:type="pct"/>
          </w:tcPr>
          <w:p w14:paraId="0EF06AFD" w14:textId="4910F9A1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38451413" w14:textId="69ECABD9" w:rsidR="00354C4B" w:rsidRPr="007D75BC" w:rsidRDefault="00D42ECB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663A" w:rsidRPr="007D75BC" w14:paraId="61420D03" w14:textId="77777777" w:rsidTr="00031E3F">
        <w:tc>
          <w:tcPr>
            <w:tcW w:w="3171" w:type="pct"/>
          </w:tcPr>
          <w:p w14:paraId="5A9AD31D" w14:textId="1530CE41" w:rsidR="00354C4B" w:rsidRPr="007D75BC" w:rsidRDefault="00031E3F" w:rsidP="008B17E3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3.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305" w:type="pct"/>
          </w:tcPr>
          <w:p w14:paraId="00A1E1EC" w14:textId="7D3B4D17" w:rsidR="00354C4B" w:rsidRPr="007D75BC" w:rsidRDefault="00532581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</w:tcPr>
          <w:p w14:paraId="5D64BACD" w14:textId="4FBAF7FF" w:rsidR="00354C4B" w:rsidRPr="007D75BC" w:rsidRDefault="00532581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</w:tcPr>
          <w:p w14:paraId="7C5F40C8" w14:textId="3EF9B4F7" w:rsidR="00354C4B" w:rsidRPr="007D75BC" w:rsidRDefault="00D41E80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</w:tcPr>
          <w:p w14:paraId="6D453D0D" w14:textId="2D97662D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" w:type="pct"/>
          </w:tcPr>
          <w:p w14:paraId="14441A6E" w14:textId="2B45800A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</w:tcPr>
          <w:p w14:paraId="13B6A76F" w14:textId="37898132" w:rsidR="00354C4B" w:rsidRPr="007D75BC" w:rsidRDefault="00D42ECB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663A" w:rsidRPr="007D75BC" w14:paraId="66A58E78" w14:textId="77777777" w:rsidTr="00031E3F">
        <w:tc>
          <w:tcPr>
            <w:tcW w:w="3171" w:type="pct"/>
          </w:tcPr>
          <w:p w14:paraId="3DFA1511" w14:textId="543C9325" w:rsidR="00354C4B" w:rsidRPr="007D75BC" w:rsidRDefault="00031E3F" w:rsidP="008B17E3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4.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305" w:type="pct"/>
          </w:tcPr>
          <w:p w14:paraId="3E06F302" w14:textId="6F609323" w:rsidR="00354C4B" w:rsidRPr="007D75BC" w:rsidRDefault="005D07C0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</w:tcPr>
          <w:p w14:paraId="2BA578A8" w14:textId="67096F9A" w:rsidR="00354C4B" w:rsidRPr="007D75BC" w:rsidRDefault="00532581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</w:tcPr>
          <w:p w14:paraId="06129236" w14:textId="031811D5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" w:type="pct"/>
          </w:tcPr>
          <w:p w14:paraId="117FD88B" w14:textId="4D70D239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" w:type="pct"/>
          </w:tcPr>
          <w:p w14:paraId="70A30570" w14:textId="244DBE5A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</w:tcPr>
          <w:p w14:paraId="39149BB0" w14:textId="312E1B14" w:rsidR="00354C4B" w:rsidRPr="007D75BC" w:rsidRDefault="00D42ECB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6663A" w:rsidRPr="007D75BC" w14:paraId="51B72D1E" w14:textId="77777777" w:rsidTr="00031E3F">
        <w:tc>
          <w:tcPr>
            <w:tcW w:w="3171" w:type="pct"/>
          </w:tcPr>
          <w:p w14:paraId="78578222" w14:textId="1C07AF76" w:rsidR="00354C4B" w:rsidRPr="007D75BC" w:rsidRDefault="00031E3F" w:rsidP="008B17E3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5.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305" w:type="pct"/>
          </w:tcPr>
          <w:p w14:paraId="50284BCF" w14:textId="62796094" w:rsidR="00354C4B" w:rsidRPr="007D75BC" w:rsidRDefault="00532581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</w:tcPr>
          <w:p w14:paraId="34F12EF9" w14:textId="30A0623C" w:rsidR="00354C4B" w:rsidRPr="007D75BC" w:rsidRDefault="00532581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</w:tcPr>
          <w:p w14:paraId="23A3DA14" w14:textId="67676FD6" w:rsidR="00354C4B" w:rsidRPr="007D75BC" w:rsidRDefault="00D41E80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" w:type="pct"/>
          </w:tcPr>
          <w:p w14:paraId="5FF20003" w14:textId="7C3DB73D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</w:tcPr>
          <w:p w14:paraId="61F76F9E" w14:textId="1E6A9990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" w:type="pct"/>
          </w:tcPr>
          <w:p w14:paraId="6C81FC41" w14:textId="50D1A5C8" w:rsidR="00354C4B" w:rsidRPr="007D75BC" w:rsidRDefault="00D42ECB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663A" w:rsidRPr="007D75BC" w14:paraId="15B3197B" w14:textId="77777777" w:rsidTr="00031E3F">
        <w:tc>
          <w:tcPr>
            <w:tcW w:w="3171" w:type="pct"/>
          </w:tcPr>
          <w:p w14:paraId="7B4ABA20" w14:textId="4E8A3052" w:rsidR="00354C4B" w:rsidRPr="007D75BC" w:rsidRDefault="00031E3F" w:rsidP="008B17E3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6.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305" w:type="pct"/>
          </w:tcPr>
          <w:p w14:paraId="7CD362D8" w14:textId="6219181D" w:rsidR="00354C4B" w:rsidRPr="007D75BC" w:rsidRDefault="00532581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5483F72C" w14:textId="657AEE59" w:rsidR="00354C4B" w:rsidRPr="007D75BC" w:rsidRDefault="00532581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65AE32D1" w14:textId="063A63D3" w:rsidR="00354C4B" w:rsidRPr="007D75BC" w:rsidRDefault="00D41E80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66E061FA" w14:textId="66AB8A88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491B9CCB" w14:textId="7A91FE0E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435B03F1" w14:textId="15D1C97E" w:rsidR="00354C4B" w:rsidRPr="007D75BC" w:rsidRDefault="00D42ECB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663A" w:rsidRPr="007D75BC" w14:paraId="4EC839A4" w14:textId="77777777" w:rsidTr="00031E3F">
        <w:tc>
          <w:tcPr>
            <w:tcW w:w="3171" w:type="pct"/>
          </w:tcPr>
          <w:p w14:paraId="12E550DD" w14:textId="700633D5" w:rsidR="00354C4B" w:rsidRPr="007D75BC" w:rsidRDefault="00031E3F" w:rsidP="008B17E3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7.Sağlıklı/ hasta ve risk altındaki bireylerin yaşamı boyunca beslenme durumunu göz önüne alarak öneriler geliştirir.</w:t>
            </w:r>
          </w:p>
        </w:tc>
        <w:tc>
          <w:tcPr>
            <w:tcW w:w="305" w:type="pct"/>
          </w:tcPr>
          <w:p w14:paraId="025BE536" w14:textId="743F5834" w:rsidR="00354C4B" w:rsidRPr="007D75BC" w:rsidRDefault="00532581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1A750191" w14:textId="3816AB58" w:rsidR="00354C4B" w:rsidRPr="007D75BC" w:rsidRDefault="00532581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15C9CCF4" w14:textId="09144B88" w:rsidR="00354C4B" w:rsidRPr="007D75BC" w:rsidRDefault="00D41E80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79C87CBC" w14:textId="5DEE687C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1B663F2C" w14:textId="4DCC49A2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3C922CAA" w14:textId="2C2BA677" w:rsidR="00354C4B" w:rsidRPr="007D75BC" w:rsidRDefault="00D42ECB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663A" w:rsidRPr="007D75BC" w14:paraId="4E0BE8E2" w14:textId="77777777" w:rsidTr="00031E3F">
        <w:tc>
          <w:tcPr>
            <w:tcW w:w="3171" w:type="pct"/>
          </w:tcPr>
          <w:p w14:paraId="72583825" w14:textId="2DDDE26B" w:rsidR="00354C4B" w:rsidRPr="007D75BC" w:rsidRDefault="00031E3F" w:rsidP="008B17E3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8.Bireyin ve toplumun ihtiyaçları doğrultusunda beslenme plan ve politikalarının oluşturulmasına ve uygulanmasına yönelik bilgi edinir.</w:t>
            </w:r>
          </w:p>
        </w:tc>
        <w:tc>
          <w:tcPr>
            <w:tcW w:w="305" w:type="pct"/>
          </w:tcPr>
          <w:p w14:paraId="3D6ECF0A" w14:textId="3D27BEF9" w:rsidR="00354C4B" w:rsidRPr="007D75BC" w:rsidRDefault="00532581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5F09862D" w14:textId="58B80EBB" w:rsidR="00354C4B" w:rsidRPr="007D75BC" w:rsidRDefault="00532581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0B6D5A7F" w14:textId="6AA24485" w:rsidR="00354C4B" w:rsidRPr="007D75BC" w:rsidRDefault="00D41E80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7D356E0F" w14:textId="1E2B3829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05CC30EF" w14:textId="3131B115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057E017E" w14:textId="219DE5D8" w:rsidR="00354C4B" w:rsidRPr="007D75BC" w:rsidRDefault="00D42ECB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663A" w:rsidRPr="007D75BC" w14:paraId="2AD7E9F3" w14:textId="77777777" w:rsidTr="00031E3F">
        <w:tc>
          <w:tcPr>
            <w:tcW w:w="3171" w:type="pct"/>
          </w:tcPr>
          <w:p w14:paraId="39F20317" w14:textId="421FB52E" w:rsidR="00354C4B" w:rsidRPr="007D75BC" w:rsidRDefault="00031E3F" w:rsidP="008B17E3">
            <w:pPr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9.Mesleki alanda ulusal ve uluslararası düzeyde son gelişmeleri takip ederek kendini geliştirir ve yaşam boyu öğrenme bilincini kazanır.</w:t>
            </w:r>
          </w:p>
        </w:tc>
        <w:tc>
          <w:tcPr>
            <w:tcW w:w="305" w:type="pct"/>
          </w:tcPr>
          <w:p w14:paraId="146D4CCB" w14:textId="38D62881" w:rsidR="00354C4B" w:rsidRPr="007D75BC" w:rsidRDefault="00532581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4027CD81" w14:textId="281A0BE1" w:rsidR="00354C4B" w:rsidRPr="007D75BC" w:rsidRDefault="00532581" w:rsidP="008B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5203ABD3" w14:textId="6E2B9148" w:rsidR="00354C4B" w:rsidRPr="007D75BC" w:rsidRDefault="00D41E80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71E38EF2" w14:textId="7B1651EF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41EFDD30" w14:textId="5A633550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</w:tcPr>
          <w:p w14:paraId="2A055D45" w14:textId="2B01313B" w:rsidR="00354C4B" w:rsidRPr="007D75BC" w:rsidRDefault="00A03895" w:rsidP="008B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5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7E224FFF" w14:textId="4A3797F7" w:rsidR="00A03895" w:rsidRPr="007D75BC" w:rsidRDefault="003F2EEB" w:rsidP="00A038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75BC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7D75BC">
        <w:rPr>
          <w:rFonts w:ascii="Times New Roman" w:hAnsi="Times New Roman" w:cs="Times New Roman"/>
          <w:sz w:val="20"/>
          <w:szCs w:val="20"/>
        </w:rPr>
        <w:t>Düşük</w:t>
      </w:r>
      <w:r w:rsidRPr="007D75BC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7D75BC">
        <w:rPr>
          <w:rFonts w:ascii="Times New Roman" w:hAnsi="Times New Roman" w:cs="Times New Roman"/>
          <w:sz w:val="20"/>
          <w:szCs w:val="20"/>
        </w:rPr>
        <w:t>Düşük/Orta</w:t>
      </w:r>
      <w:r w:rsidRPr="007D75BC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7D75BC">
        <w:rPr>
          <w:rFonts w:ascii="Times New Roman" w:hAnsi="Times New Roman" w:cs="Times New Roman"/>
          <w:sz w:val="20"/>
          <w:szCs w:val="20"/>
        </w:rPr>
        <w:t>Orta</w:t>
      </w:r>
      <w:r w:rsidRPr="007D75BC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7D75BC">
        <w:rPr>
          <w:rFonts w:ascii="Times New Roman" w:hAnsi="Times New Roman" w:cs="Times New Roman"/>
          <w:sz w:val="20"/>
          <w:szCs w:val="20"/>
        </w:rPr>
        <w:t>Yüksek</w:t>
      </w:r>
      <w:r w:rsidRPr="007D75BC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7D75BC">
        <w:rPr>
          <w:rFonts w:ascii="Times New Roman" w:hAnsi="Times New Roman" w:cs="Times New Roman"/>
          <w:sz w:val="20"/>
          <w:szCs w:val="20"/>
        </w:rPr>
        <w:t>Mükemmel</w:t>
      </w:r>
    </w:p>
    <w:p w14:paraId="66C473F5" w14:textId="67CA5EE0" w:rsidR="005D07C0" w:rsidRPr="007D75BC" w:rsidRDefault="005D07C0" w:rsidP="005D07C0">
      <w:pPr>
        <w:spacing w:after="0" w:line="240" w:lineRule="auto"/>
        <w:rPr>
          <w:rFonts w:ascii="Times New Roman" w:hAnsi="Times New Roman" w:cs="Times New Roman"/>
        </w:rPr>
      </w:pPr>
    </w:p>
    <w:sectPr w:rsidR="005D07C0" w:rsidRPr="007D75BC" w:rsidSect="0086663A">
      <w:footerReference w:type="defaul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67D4" w14:textId="77777777" w:rsidR="00421946" w:rsidRDefault="00421946" w:rsidP="000348BE">
      <w:pPr>
        <w:spacing w:after="0" w:line="240" w:lineRule="auto"/>
      </w:pPr>
      <w:r>
        <w:separator/>
      </w:r>
    </w:p>
  </w:endnote>
  <w:endnote w:type="continuationSeparator" w:id="0">
    <w:p w14:paraId="0963DC06" w14:textId="77777777" w:rsidR="00421946" w:rsidRDefault="00421946" w:rsidP="0003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171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D93508" w14:textId="55FD9786" w:rsidR="000348BE" w:rsidRDefault="000348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58388D" w14:textId="77777777" w:rsidR="000348BE" w:rsidRDefault="000348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6A46" w14:textId="77777777" w:rsidR="00421946" w:rsidRDefault="00421946" w:rsidP="000348BE">
      <w:pPr>
        <w:spacing w:after="0" w:line="240" w:lineRule="auto"/>
      </w:pPr>
      <w:r>
        <w:separator/>
      </w:r>
    </w:p>
  </w:footnote>
  <w:footnote w:type="continuationSeparator" w:id="0">
    <w:p w14:paraId="6E57BB77" w14:textId="77777777" w:rsidR="00421946" w:rsidRDefault="00421946" w:rsidP="00034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D9"/>
    <w:multiLevelType w:val="hybridMultilevel"/>
    <w:tmpl w:val="3CD4F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521AE"/>
    <w:multiLevelType w:val="hybridMultilevel"/>
    <w:tmpl w:val="B1302A06"/>
    <w:lvl w:ilvl="0" w:tplc="041F000F">
      <w:start w:val="1"/>
      <w:numFmt w:val="decimal"/>
      <w:lvlText w:val="%1."/>
      <w:lvlJc w:val="left"/>
      <w:pPr>
        <w:ind w:left="698" w:hanging="360"/>
      </w:pPr>
    </w:lvl>
    <w:lvl w:ilvl="1" w:tplc="041F0019" w:tentative="1">
      <w:start w:val="1"/>
      <w:numFmt w:val="lowerLetter"/>
      <w:lvlText w:val="%2."/>
      <w:lvlJc w:val="left"/>
      <w:pPr>
        <w:ind w:left="1418" w:hanging="360"/>
      </w:pPr>
    </w:lvl>
    <w:lvl w:ilvl="2" w:tplc="041F001B" w:tentative="1">
      <w:start w:val="1"/>
      <w:numFmt w:val="lowerRoman"/>
      <w:lvlText w:val="%3."/>
      <w:lvlJc w:val="right"/>
      <w:pPr>
        <w:ind w:left="2138" w:hanging="180"/>
      </w:pPr>
    </w:lvl>
    <w:lvl w:ilvl="3" w:tplc="041F000F" w:tentative="1">
      <w:start w:val="1"/>
      <w:numFmt w:val="decimal"/>
      <w:lvlText w:val="%4."/>
      <w:lvlJc w:val="left"/>
      <w:pPr>
        <w:ind w:left="2858" w:hanging="360"/>
      </w:pPr>
    </w:lvl>
    <w:lvl w:ilvl="4" w:tplc="041F0019" w:tentative="1">
      <w:start w:val="1"/>
      <w:numFmt w:val="lowerLetter"/>
      <w:lvlText w:val="%5."/>
      <w:lvlJc w:val="left"/>
      <w:pPr>
        <w:ind w:left="3578" w:hanging="360"/>
      </w:pPr>
    </w:lvl>
    <w:lvl w:ilvl="5" w:tplc="041F001B" w:tentative="1">
      <w:start w:val="1"/>
      <w:numFmt w:val="lowerRoman"/>
      <w:lvlText w:val="%6."/>
      <w:lvlJc w:val="right"/>
      <w:pPr>
        <w:ind w:left="4298" w:hanging="180"/>
      </w:pPr>
    </w:lvl>
    <w:lvl w:ilvl="6" w:tplc="041F000F" w:tentative="1">
      <w:start w:val="1"/>
      <w:numFmt w:val="decimal"/>
      <w:lvlText w:val="%7."/>
      <w:lvlJc w:val="left"/>
      <w:pPr>
        <w:ind w:left="5018" w:hanging="360"/>
      </w:pPr>
    </w:lvl>
    <w:lvl w:ilvl="7" w:tplc="041F0019" w:tentative="1">
      <w:start w:val="1"/>
      <w:numFmt w:val="lowerLetter"/>
      <w:lvlText w:val="%8."/>
      <w:lvlJc w:val="left"/>
      <w:pPr>
        <w:ind w:left="5738" w:hanging="360"/>
      </w:pPr>
    </w:lvl>
    <w:lvl w:ilvl="8" w:tplc="041F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FC47A0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20A5F"/>
    <w:multiLevelType w:val="hybridMultilevel"/>
    <w:tmpl w:val="47724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075C1"/>
    <w:multiLevelType w:val="hybridMultilevel"/>
    <w:tmpl w:val="9392DE5E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28837191">
    <w:abstractNumId w:val="3"/>
  </w:num>
  <w:num w:numId="2" w16cid:durableId="1251695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203356">
    <w:abstractNumId w:val="6"/>
  </w:num>
  <w:num w:numId="4" w16cid:durableId="618688929">
    <w:abstractNumId w:val="0"/>
  </w:num>
  <w:num w:numId="5" w16cid:durableId="708801937">
    <w:abstractNumId w:val="5"/>
  </w:num>
  <w:num w:numId="6" w16cid:durableId="1911386323">
    <w:abstractNumId w:val="4"/>
  </w:num>
  <w:num w:numId="7" w16cid:durableId="549847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10EAC"/>
    <w:rsid w:val="00031E3F"/>
    <w:rsid w:val="000348BE"/>
    <w:rsid w:val="00054920"/>
    <w:rsid w:val="000553B3"/>
    <w:rsid w:val="00087E06"/>
    <w:rsid w:val="000A4AD5"/>
    <w:rsid w:val="000B68DC"/>
    <w:rsid w:val="000C2700"/>
    <w:rsid w:val="000E4410"/>
    <w:rsid w:val="001058DB"/>
    <w:rsid w:val="001324A7"/>
    <w:rsid w:val="0015531C"/>
    <w:rsid w:val="00182B78"/>
    <w:rsid w:val="00184129"/>
    <w:rsid w:val="00192A6E"/>
    <w:rsid w:val="0019363F"/>
    <w:rsid w:val="001C4E57"/>
    <w:rsid w:val="001E675B"/>
    <w:rsid w:val="00235CDE"/>
    <w:rsid w:val="00253660"/>
    <w:rsid w:val="00264E5F"/>
    <w:rsid w:val="002A707C"/>
    <w:rsid w:val="00303C21"/>
    <w:rsid w:val="00354C4B"/>
    <w:rsid w:val="0035692A"/>
    <w:rsid w:val="003B7C94"/>
    <w:rsid w:val="003D2781"/>
    <w:rsid w:val="003D423E"/>
    <w:rsid w:val="003F2EEB"/>
    <w:rsid w:val="00421946"/>
    <w:rsid w:val="004706C8"/>
    <w:rsid w:val="00472A74"/>
    <w:rsid w:val="004B42E7"/>
    <w:rsid w:val="0052764F"/>
    <w:rsid w:val="00532581"/>
    <w:rsid w:val="00544C5D"/>
    <w:rsid w:val="00581114"/>
    <w:rsid w:val="005D07C0"/>
    <w:rsid w:val="005D3D8E"/>
    <w:rsid w:val="005F4037"/>
    <w:rsid w:val="00602C0A"/>
    <w:rsid w:val="006062D2"/>
    <w:rsid w:val="0065779C"/>
    <w:rsid w:val="00667155"/>
    <w:rsid w:val="00682D7D"/>
    <w:rsid w:val="00694B84"/>
    <w:rsid w:val="00722DE2"/>
    <w:rsid w:val="00754097"/>
    <w:rsid w:val="00755D40"/>
    <w:rsid w:val="00795D6E"/>
    <w:rsid w:val="007C44F3"/>
    <w:rsid w:val="007C63A3"/>
    <w:rsid w:val="007D08C7"/>
    <w:rsid w:val="007D75BC"/>
    <w:rsid w:val="007F2D69"/>
    <w:rsid w:val="007F6DCB"/>
    <w:rsid w:val="008331DA"/>
    <w:rsid w:val="008365E5"/>
    <w:rsid w:val="00860631"/>
    <w:rsid w:val="0086663A"/>
    <w:rsid w:val="0088510F"/>
    <w:rsid w:val="00892A15"/>
    <w:rsid w:val="008962A6"/>
    <w:rsid w:val="008B17E3"/>
    <w:rsid w:val="008D4814"/>
    <w:rsid w:val="008D5B1D"/>
    <w:rsid w:val="00902B07"/>
    <w:rsid w:val="00911DF7"/>
    <w:rsid w:val="00933075"/>
    <w:rsid w:val="009A798A"/>
    <w:rsid w:val="009D4047"/>
    <w:rsid w:val="00A03895"/>
    <w:rsid w:val="00A47246"/>
    <w:rsid w:val="00AB1169"/>
    <w:rsid w:val="00B437D5"/>
    <w:rsid w:val="00B54434"/>
    <w:rsid w:val="00B83C1B"/>
    <w:rsid w:val="00BB7987"/>
    <w:rsid w:val="00BF737F"/>
    <w:rsid w:val="00C1630F"/>
    <w:rsid w:val="00C91A53"/>
    <w:rsid w:val="00CD4007"/>
    <w:rsid w:val="00D02F5B"/>
    <w:rsid w:val="00D1427B"/>
    <w:rsid w:val="00D41E80"/>
    <w:rsid w:val="00D42AAE"/>
    <w:rsid w:val="00D42ECB"/>
    <w:rsid w:val="00D47A8E"/>
    <w:rsid w:val="00DA3749"/>
    <w:rsid w:val="00DC0A5F"/>
    <w:rsid w:val="00DC0A6C"/>
    <w:rsid w:val="00DD1620"/>
    <w:rsid w:val="00DF5A9B"/>
    <w:rsid w:val="00E17F96"/>
    <w:rsid w:val="00E70187"/>
    <w:rsid w:val="00EB6E66"/>
    <w:rsid w:val="00EC2F27"/>
    <w:rsid w:val="00EE069A"/>
    <w:rsid w:val="00EE0880"/>
    <w:rsid w:val="00F07BDF"/>
    <w:rsid w:val="00F83C19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5E44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70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95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D6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3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8BE"/>
  </w:style>
  <w:style w:type="paragraph" w:styleId="AltBilgi">
    <w:name w:val="footer"/>
    <w:basedOn w:val="Normal"/>
    <w:link w:val="AltBilgiChar"/>
    <w:uiPriority w:val="99"/>
    <w:unhideWhenUsed/>
    <w:rsid w:val="0003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E2F3DB-1753-4A5F-83AE-539823AE7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7C98C-DC4A-44FF-9E8C-A543E430D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B3DBD-456A-42E0-A5DF-0873BEE8D2D6}"/>
</file>

<file path=customXml/itemProps4.xml><?xml version="1.0" encoding="utf-8"?>
<ds:datastoreItem xmlns:ds="http://schemas.openxmlformats.org/officeDocument/2006/customXml" ds:itemID="{680A74E0-7D77-48DD-B322-ADF2C71B29B4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46</cp:revision>
  <cp:lastPrinted>2022-11-28T08:54:00Z</cp:lastPrinted>
  <dcterms:created xsi:type="dcterms:W3CDTF">2020-04-10T12:51:00Z</dcterms:created>
  <dcterms:modified xsi:type="dcterms:W3CDTF">2022-1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